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7B8F" w14:textId="77777777" w:rsidR="00C04144" w:rsidRPr="00CD6AFE" w:rsidRDefault="00C04144" w:rsidP="00C04144">
      <w:pPr>
        <w:spacing w:line="360" w:lineRule="auto"/>
        <w:rPr>
          <w:rFonts w:ascii="宋体" w:hAnsi="宋体"/>
          <w:sz w:val="24"/>
        </w:rPr>
      </w:pPr>
    </w:p>
    <w:p w14:paraId="7633F06B" w14:textId="77777777" w:rsidR="00C04144" w:rsidRPr="00CD6AFE" w:rsidRDefault="00C04144" w:rsidP="00C04144">
      <w:pPr>
        <w:spacing w:beforeLines="150" w:before="468" w:afterLines="100" w:after="312"/>
        <w:jc w:val="center"/>
        <w:rPr>
          <w:rFonts w:ascii="宋体" w:hAnsi="宋体"/>
          <w:sz w:val="72"/>
          <w:szCs w:val="20"/>
        </w:rPr>
      </w:pPr>
      <w:r w:rsidRPr="00CD6AFE">
        <w:rPr>
          <w:rFonts w:ascii="宋体" w:hAnsi="宋体"/>
          <w:sz w:val="72"/>
        </w:rPr>
        <w:t>C++</w:t>
      </w:r>
      <w:r w:rsidRPr="00CD6AFE">
        <w:rPr>
          <w:rFonts w:ascii="宋体" w:hAnsi="宋体" w:hint="eastAsia"/>
          <w:sz w:val="72"/>
        </w:rPr>
        <w:t>编程实验指导</w:t>
      </w:r>
    </w:p>
    <w:p w14:paraId="419B200C" w14:textId="77777777" w:rsidR="00C04144" w:rsidRPr="00CD6AFE" w:rsidRDefault="00C04144" w:rsidP="00C04144">
      <w:pPr>
        <w:ind w:firstLine="663"/>
        <w:rPr>
          <w:rFonts w:ascii="宋体" w:hAnsi="宋体"/>
          <w:b/>
          <w:bCs/>
          <w:sz w:val="33"/>
          <w:szCs w:val="20"/>
        </w:rPr>
      </w:pPr>
    </w:p>
    <w:p w14:paraId="77294AD7" w14:textId="77777777" w:rsidR="00C04144" w:rsidRPr="00CD6AFE" w:rsidRDefault="00C04144" w:rsidP="00C04144">
      <w:pPr>
        <w:ind w:right="709" w:firstLine="720"/>
        <w:jc w:val="center"/>
        <w:rPr>
          <w:rFonts w:ascii="宋体" w:hAnsi="宋体"/>
          <w:sz w:val="28"/>
          <w:u w:val="single"/>
        </w:rPr>
      </w:pPr>
    </w:p>
    <w:p w14:paraId="06291C2F" w14:textId="77777777" w:rsidR="00C04144" w:rsidRPr="00CD6AFE" w:rsidRDefault="00C04144" w:rsidP="00C04144">
      <w:pPr>
        <w:spacing w:line="600" w:lineRule="exact"/>
        <w:ind w:left="1260" w:firstLine="420"/>
        <w:rPr>
          <w:rFonts w:ascii="宋体" w:hAnsi="宋体"/>
          <w:sz w:val="30"/>
          <w:szCs w:val="20"/>
          <w:u w:val="single"/>
        </w:rPr>
      </w:pP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 w:hint="eastAsia"/>
          <w:sz w:val="30"/>
        </w:rPr>
        <w:t>学</w:t>
      </w:r>
      <w:r w:rsidRPr="00CD6AFE">
        <w:rPr>
          <w:rFonts w:ascii="宋体" w:hAnsi="宋体"/>
          <w:sz w:val="30"/>
        </w:rPr>
        <w:t xml:space="preserve">    </w:t>
      </w:r>
      <w:r w:rsidRPr="00CD6AFE">
        <w:rPr>
          <w:rFonts w:ascii="宋体" w:hAnsi="宋体" w:hint="eastAsia"/>
          <w:sz w:val="30"/>
        </w:rPr>
        <w:t>院</w:t>
      </w: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/>
          <w:bCs/>
          <w:sz w:val="30"/>
        </w:rPr>
        <w:t xml:space="preserve">  </w:t>
      </w:r>
      <w:r w:rsidRPr="00CD6AFE">
        <w:rPr>
          <w:rFonts w:ascii="宋体" w:hAnsi="宋体"/>
          <w:bCs/>
          <w:sz w:val="30"/>
          <w:u w:val="single"/>
        </w:rPr>
        <w:t xml:space="preserve">   </w:t>
      </w:r>
      <w:r w:rsidRPr="00CD6AFE">
        <w:rPr>
          <w:rFonts w:ascii="宋体" w:hAnsi="宋体" w:hint="eastAsia"/>
          <w:bCs/>
          <w:sz w:val="30"/>
          <w:u w:val="single"/>
        </w:rPr>
        <w:t>软件工程学院</w:t>
      </w:r>
      <w:r w:rsidRPr="00CD6AFE">
        <w:rPr>
          <w:rFonts w:ascii="宋体" w:hAnsi="宋体"/>
          <w:bCs/>
          <w:sz w:val="30"/>
          <w:u w:val="single"/>
        </w:rPr>
        <w:t xml:space="preserve">      </w:t>
      </w:r>
    </w:p>
    <w:p w14:paraId="722AF723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u w:val="single"/>
        </w:rPr>
      </w:pPr>
      <w:r w:rsidRPr="00CD6AFE">
        <w:rPr>
          <w:rFonts w:ascii="宋体" w:hAnsi="宋体" w:hint="eastAsia"/>
          <w:sz w:val="30"/>
        </w:rPr>
        <w:t>年级专业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  </w:t>
      </w:r>
      <w:r w:rsidRPr="00CD6AFE">
        <w:rPr>
          <w:rFonts w:ascii="宋体" w:hAnsi="宋体" w:hint="eastAsia"/>
          <w:sz w:val="30"/>
          <w:u w:val="single"/>
        </w:rPr>
        <w:t>软工</w:t>
      </w:r>
      <w:r w:rsidRPr="00CD6AFE">
        <w:rPr>
          <w:rFonts w:ascii="宋体" w:hAnsi="宋体"/>
          <w:sz w:val="30"/>
          <w:u w:val="single"/>
        </w:rPr>
        <w:t xml:space="preserve">182  </w:t>
      </w:r>
      <w:r w:rsidRPr="00CD6AFE">
        <w:rPr>
          <w:rFonts w:ascii="宋体" w:hAnsi="宋体"/>
          <w:bCs/>
          <w:sz w:val="30"/>
          <w:u w:val="single"/>
        </w:rPr>
        <w:t xml:space="preserve">     </w:t>
      </w:r>
    </w:p>
    <w:p w14:paraId="7557DF2A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学号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2018081062        </w:t>
      </w:r>
      <w:r w:rsidRPr="00CD6AFE">
        <w:rPr>
          <w:rFonts w:ascii="宋体" w:hAnsi="宋体"/>
          <w:sz w:val="30"/>
        </w:rPr>
        <w:t xml:space="preserve">          </w:t>
      </w:r>
    </w:p>
    <w:p w14:paraId="47194C5D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姓名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    </w:t>
      </w:r>
      <w:r w:rsidRPr="00CD6AFE">
        <w:rPr>
          <w:rFonts w:ascii="宋体" w:hAnsi="宋体" w:hint="eastAsia"/>
          <w:sz w:val="30"/>
          <w:u w:val="single"/>
        </w:rPr>
        <w:t>邓棋</w:t>
      </w:r>
      <w:r w:rsidRPr="00CD6AFE">
        <w:rPr>
          <w:rFonts w:ascii="宋体" w:hAnsi="宋体"/>
          <w:sz w:val="30"/>
          <w:u w:val="single"/>
        </w:rPr>
        <w:t xml:space="preserve">           </w:t>
      </w:r>
      <w:r w:rsidRPr="00CD6AFE">
        <w:rPr>
          <w:rFonts w:ascii="宋体" w:hAnsi="宋体"/>
          <w:sz w:val="30"/>
        </w:rPr>
        <w:t xml:space="preserve">      </w:t>
      </w:r>
    </w:p>
    <w:p w14:paraId="1FF99075" w14:textId="1FDFED11" w:rsidR="00C04144" w:rsidRPr="00323CA7" w:rsidRDefault="00C04144" w:rsidP="00323CA7">
      <w:pPr>
        <w:ind w:firstLineChars="600" w:firstLine="1800"/>
        <w:rPr>
          <w:rFonts w:ascii="宋体" w:hAnsi="宋体"/>
        </w:rPr>
        <w:sectPr w:rsidR="00C04144" w:rsidRPr="00323CA7" w:rsidSect="00F45EAC">
          <w:pgSz w:w="11906" w:h="16838" w:code="9"/>
          <w:pgMar w:top="1418" w:right="1134" w:bottom="1134" w:left="1418" w:header="1134" w:footer="1134" w:gutter="284"/>
          <w:pgNumType w:start="0"/>
          <w:cols w:space="720"/>
          <w:docGrid w:type="lines" w:linePitch="312"/>
        </w:sectPr>
      </w:pPr>
      <w:r w:rsidRPr="00CD6AFE">
        <w:rPr>
          <w:rFonts w:ascii="宋体" w:hAnsi="宋体" w:hint="eastAsia"/>
          <w:sz w:val="30"/>
        </w:rPr>
        <w:t>提交日期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2019</w:t>
      </w:r>
      <w:r w:rsidRPr="00CD6AFE">
        <w:rPr>
          <w:rFonts w:ascii="宋体" w:hAnsi="宋体" w:hint="eastAsia"/>
          <w:sz w:val="30"/>
          <w:u w:val="single"/>
        </w:rPr>
        <w:t>年</w:t>
      </w:r>
      <w:r w:rsidRPr="00CD6AFE">
        <w:rPr>
          <w:rFonts w:ascii="宋体" w:hAnsi="宋体"/>
          <w:sz w:val="30"/>
          <w:u w:val="single"/>
        </w:rPr>
        <w:t>1</w:t>
      </w:r>
      <w:r w:rsidR="0087785C" w:rsidRPr="00CD6AFE">
        <w:rPr>
          <w:rFonts w:ascii="宋体" w:hAnsi="宋体"/>
          <w:sz w:val="30"/>
          <w:u w:val="single"/>
        </w:rPr>
        <w:t>2</w:t>
      </w:r>
      <w:r w:rsidRPr="00CD6AFE">
        <w:rPr>
          <w:rFonts w:ascii="宋体" w:hAnsi="宋体" w:hint="eastAsia"/>
          <w:sz w:val="30"/>
          <w:u w:val="single"/>
        </w:rPr>
        <w:t>月</w:t>
      </w:r>
      <w:r w:rsidR="00134377">
        <w:rPr>
          <w:rFonts w:ascii="宋体" w:hAnsi="宋体" w:hint="eastAsia"/>
          <w:sz w:val="30"/>
          <w:u w:val="single"/>
        </w:rPr>
        <w:t>27</w:t>
      </w:r>
      <w:r w:rsidRPr="00CD6AFE">
        <w:rPr>
          <w:rFonts w:ascii="宋体" w:hAnsi="宋体" w:hint="eastAsia"/>
          <w:sz w:val="30"/>
          <w:u w:val="single"/>
        </w:rPr>
        <w:t>日</w:t>
      </w:r>
      <w:r w:rsidRPr="00CD6AFE">
        <w:rPr>
          <w:rFonts w:ascii="宋体" w:hAnsi="宋体"/>
          <w:sz w:val="30"/>
          <w:u w:val="single"/>
        </w:rPr>
        <w:t xml:space="preserve">     </w:t>
      </w:r>
      <w:r w:rsidRPr="00CD6AFE">
        <w:rPr>
          <w:rFonts w:ascii="宋体" w:hAnsi="宋体"/>
          <w:sz w:val="30"/>
        </w:rPr>
        <w:t xml:space="preserve">          </w:t>
      </w:r>
      <w:r w:rsidRPr="00CD6AFE">
        <w:rPr>
          <w:rFonts w:ascii="宋体" w:hAnsi="宋体"/>
          <w:sz w:val="30"/>
          <w:u w:val="single"/>
        </w:rPr>
        <w:t xml:space="preserve"> </w:t>
      </w:r>
    </w:p>
    <w:p w14:paraId="4427981E" w14:textId="3D3AE480" w:rsidR="00C04144" w:rsidRPr="00CD6AFE" w:rsidRDefault="00C04144" w:rsidP="00C04144">
      <w:pPr>
        <w:spacing w:line="360" w:lineRule="auto"/>
        <w:jc w:val="center"/>
        <w:rPr>
          <w:rFonts w:ascii="宋体" w:hAnsi="宋体"/>
          <w:b/>
        </w:rPr>
      </w:pPr>
      <w:r w:rsidRPr="00CD6AFE">
        <w:rPr>
          <w:rFonts w:ascii="宋体" w:hAnsi="宋体" w:hint="eastAsia"/>
          <w:b/>
          <w:sz w:val="32"/>
          <w:szCs w:val="32"/>
        </w:rPr>
        <w:lastRenderedPageBreak/>
        <w:t>实验</w:t>
      </w:r>
      <w:r w:rsidR="0004594E">
        <w:rPr>
          <w:rFonts w:ascii="宋体" w:hAnsi="宋体" w:hint="eastAsia"/>
          <w:b/>
          <w:sz w:val="32"/>
          <w:szCs w:val="32"/>
        </w:rPr>
        <w:t>五</w:t>
      </w:r>
      <w:r w:rsidRPr="00CD6AFE">
        <w:rPr>
          <w:rFonts w:ascii="宋体" w:hAnsi="宋体"/>
          <w:b/>
          <w:sz w:val="32"/>
          <w:szCs w:val="32"/>
        </w:rPr>
        <w:t xml:space="preserve"> </w:t>
      </w:r>
      <w:r w:rsidR="0004594E">
        <w:rPr>
          <w:rFonts w:ascii="宋体" w:hAnsi="宋体" w:hint="eastAsia"/>
          <w:b/>
          <w:sz w:val="32"/>
          <w:szCs w:val="32"/>
        </w:rPr>
        <w:t>学生选课系统</w:t>
      </w:r>
    </w:p>
    <w:p w14:paraId="3E0398E8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一、实验目的</w:t>
      </w:r>
    </w:p>
    <w:p w14:paraId="4A7AD05A" w14:textId="40D4269A" w:rsidR="00C04144" w:rsidRPr="00CD6AFE" w:rsidRDefault="00C04144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/>
          <w:sz w:val="24"/>
        </w:rPr>
        <w:t>1</w:t>
      </w:r>
      <w:r w:rsidR="00CD6AFE">
        <w:rPr>
          <w:rFonts w:ascii="宋体" w:hAnsi="宋体" w:hint="eastAsia"/>
          <w:sz w:val="24"/>
        </w:rPr>
        <w:t>.</w:t>
      </w:r>
      <w:r w:rsidR="00CD6AFE">
        <w:rPr>
          <w:rFonts w:ascii="宋体" w:hAnsi="宋体"/>
          <w:sz w:val="24"/>
        </w:rPr>
        <w:tab/>
      </w:r>
      <w:r w:rsidR="0004594E">
        <w:rPr>
          <w:rFonts w:ascii="宋体" w:hAnsi="宋体" w:hint="eastAsia"/>
          <w:sz w:val="24"/>
        </w:rPr>
        <w:t>深刻理解</w:t>
      </w:r>
      <w:r w:rsidR="008647BF">
        <w:rPr>
          <w:rFonts w:ascii="宋体" w:hAnsi="宋体" w:hint="eastAsia"/>
          <w:sz w:val="24"/>
        </w:rPr>
        <w:t>并</w:t>
      </w:r>
      <w:r w:rsidR="0004594E">
        <w:rPr>
          <w:rFonts w:ascii="宋体" w:hAnsi="宋体" w:hint="eastAsia"/>
          <w:sz w:val="24"/>
        </w:rPr>
        <w:t>运用面向对象编程的思想</w:t>
      </w:r>
      <w:r w:rsidR="008647BF">
        <w:rPr>
          <w:rFonts w:ascii="宋体" w:hAnsi="宋体" w:hint="eastAsia"/>
          <w:sz w:val="24"/>
        </w:rPr>
        <w:t>。</w:t>
      </w:r>
    </w:p>
    <w:p w14:paraId="786652F7" w14:textId="110CAA32" w:rsidR="00CD6AFE" w:rsidRDefault="00CD6AFE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ab/>
      </w:r>
      <w:r w:rsidR="0065746B">
        <w:rPr>
          <w:rFonts w:ascii="宋体" w:hAnsi="宋体" w:hint="eastAsia"/>
          <w:sz w:val="24"/>
        </w:rPr>
        <w:t>综合运用面向对象设计的知识完整设计一个学生选课系统。</w:t>
      </w:r>
    </w:p>
    <w:p w14:paraId="6497DD64" w14:textId="051C101C" w:rsidR="00C04144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二、实验内容</w:t>
      </w:r>
    </w:p>
    <w:p w14:paraId="706CAF00" w14:textId="2720B6A6" w:rsidR="002E2C1E" w:rsidRDefault="006F3167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7CDAB" wp14:editId="2D0BD0CD">
            <wp:simplePos x="0" y="0"/>
            <wp:positionH relativeFrom="margin">
              <wp:align>left</wp:align>
            </wp:positionH>
            <wp:positionV relativeFrom="paragraph">
              <wp:posOffset>366422</wp:posOffset>
            </wp:positionV>
            <wp:extent cx="5274310" cy="2259330"/>
            <wp:effectExtent l="0" t="0" r="2540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 w:rsidRPr="002E2C1E">
        <w:rPr>
          <w:rFonts w:ascii="宋体" w:hAnsi="宋体" w:hint="eastAsia"/>
          <w:b/>
          <w:sz w:val="24"/>
          <w:szCs w:val="24"/>
        </w:rPr>
        <w:t>学生类</w:t>
      </w:r>
    </w:p>
    <w:p w14:paraId="47206AC8" w14:textId="665D5F5F" w:rsidR="006F3167" w:rsidRPr="002E2C1E" w:rsidRDefault="006F3167" w:rsidP="006F3167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5615BA4A" w14:textId="25B3B0A9" w:rsidR="002E2C1E" w:rsidRDefault="006F3167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9866F2" wp14:editId="798D05A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274310" cy="377317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学生管理类</w:t>
      </w:r>
    </w:p>
    <w:p w14:paraId="7ECF5331" w14:textId="7570B240" w:rsidR="006F3167" w:rsidRDefault="006F3167" w:rsidP="006F3167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E55DDC5" wp14:editId="7143CF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0515" cy="8863330"/>
            <wp:effectExtent l="0" t="0" r="698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99C3CF" w14:textId="171FEAAA" w:rsidR="002E2C1E" w:rsidRDefault="00B8196F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5E8A755" wp14:editId="12BCD9BB">
            <wp:simplePos x="0" y="0"/>
            <wp:positionH relativeFrom="margin">
              <wp:posOffset>7620</wp:posOffset>
            </wp:positionH>
            <wp:positionV relativeFrom="paragraph">
              <wp:posOffset>3458845</wp:posOffset>
            </wp:positionV>
            <wp:extent cx="5274310" cy="246316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EFFDB3" wp14:editId="0BFC212E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274310" cy="2854960"/>
            <wp:effectExtent l="0" t="0" r="254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教师类</w:t>
      </w:r>
    </w:p>
    <w:p w14:paraId="056E4458" w14:textId="2955B0ED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5771495D" w14:textId="301869C0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39DB2FB" w14:textId="43E824EB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BDD2E21" w14:textId="2F3F6AE7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2EF4DB43" w14:textId="028C6DCA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605C86B1" w14:textId="58A829DD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465AF3E7" w14:textId="2A4BBEFC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6EA89C3" w14:textId="5EB3CADD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27A7600" w14:textId="77777777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72B2594B" w14:textId="5CFA47EA" w:rsidR="002E2C1E" w:rsidRDefault="00B8196F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C3E89A7" wp14:editId="08A5BC7B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274310" cy="4186555"/>
            <wp:effectExtent l="0" t="0" r="2540" b="444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教师管理类</w:t>
      </w:r>
    </w:p>
    <w:p w14:paraId="28BD3127" w14:textId="03292843" w:rsidR="00B8196F" w:rsidRPr="00B8196F" w:rsidRDefault="00B8196F" w:rsidP="00B8196F">
      <w:pPr>
        <w:pStyle w:val="a3"/>
        <w:ind w:firstLine="482"/>
        <w:rPr>
          <w:rFonts w:ascii="宋体" w:hAnsi="宋体"/>
          <w:b/>
          <w:sz w:val="24"/>
          <w:szCs w:val="24"/>
        </w:rPr>
      </w:pPr>
    </w:p>
    <w:p w14:paraId="542BA09B" w14:textId="0D07512D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6CC1D2D5" w14:textId="62C22B04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4DF9192F" w14:textId="68480D05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2F2856B4" w14:textId="399301B8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57B5D0E0" w14:textId="751B03D4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286ECFC8" w14:textId="3E25F78F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519702DD" w14:textId="593C6518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7CFF1C36" w14:textId="6BBC6D6E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6BF074D" w14:textId="5987F601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4FF566D2" w14:textId="147653B1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1A757921" w14:textId="27B4B9F0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5B4DE296" w14:textId="55FA6963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02A9CD17" w14:textId="472DA1D4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CA61DE1" w14:textId="4B15BE2B" w:rsidR="00B8196F" w:rsidRDefault="00B8196F" w:rsidP="00B8196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C2D50CA" wp14:editId="07F9F1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04490" cy="886333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CEA02" w14:textId="21D9D558" w:rsidR="002E2C1E" w:rsidRDefault="008A52D8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FE7D20E" wp14:editId="3CDA4305">
            <wp:simplePos x="0" y="0"/>
            <wp:positionH relativeFrom="margin">
              <wp:align>left</wp:align>
            </wp:positionH>
            <wp:positionV relativeFrom="paragraph">
              <wp:posOffset>323020</wp:posOffset>
            </wp:positionV>
            <wp:extent cx="5274310" cy="2258060"/>
            <wp:effectExtent l="0" t="0" r="254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课程类</w:t>
      </w:r>
    </w:p>
    <w:p w14:paraId="5A92BFC5" w14:textId="5F88E584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0789D022" w14:textId="7550CB34" w:rsidR="002E2C1E" w:rsidRDefault="008A52D8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9A4357" wp14:editId="379074F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5274310" cy="3630930"/>
            <wp:effectExtent l="0" t="0" r="254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课程管理类</w:t>
      </w:r>
    </w:p>
    <w:p w14:paraId="5D909875" w14:textId="3BE3F0F0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29EEC6C" w14:textId="1B269BF1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33392D37" w14:textId="33886774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12F5AA21" w14:textId="758C776C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28CE565C" w14:textId="0ED3BF19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6C56D3FB" w14:textId="5A0F4356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16971D86" w14:textId="4799F096" w:rsidR="008A52D8" w:rsidRDefault="008A52D8" w:rsidP="008A52D8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7AF818E" wp14:editId="4C4300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9005" cy="886333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8A60F" w14:textId="75205C50" w:rsidR="008A52D8" w:rsidRDefault="0079193F" w:rsidP="0079193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6EB5CFF" wp14:editId="24C1DEBA">
            <wp:simplePos x="0" y="0"/>
            <wp:positionH relativeFrom="margin">
              <wp:align>left</wp:align>
            </wp:positionH>
            <wp:positionV relativeFrom="paragraph">
              <wp:posOffset>393846</wp:posOffset>
            </wp:positionV>
            <wp:extent cx="5274310" cy="103695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C1E">
        <w:rPr>
          <w:rFonts w:ascii="宋体" w:hAnsi="宋体" w:hint="eastAsia"/>
          <w:b/>
          <w:sz w:val="24"/>
          <w:szCs w:val="24"/>
        </w:rPr>
        <w:t>选课类（继承自学生类和课程类）</w:t>
      </w:r>
    </w:p>
    <w:p w14:paraId="75825841" w14:textId="77777777" w:rsidR="0079193F" w:rsidRPr="0079193F" w:rsidRDefault="0079193F" w:rsidP="0079193F">
      <w:pPr>
        <w:pStyle w:val="a3"/>
        <w:spacing w:line="360" w:lineRule="auto"/>
        <w:ind w:left="360" w:firstLineChars="0" w:firstLine="0"/>
        <w:rPr>
          <w:rFonts w:ascii="宋体" w:hAnsi="宋体"/>
          <w:b/>
          <w:sz w:val="24"/>
          <w:szCs w:val="24"/>
        </w:rPr>
      </w:pPr>
    </w:p>
    <w:p w14:paraId="1C879094" w14:textId="6A644132" w:rsidR="002E2C1E" w:rsidRPr="002E2C1E" w:rsidRDefault="002E2C1E" w:rsidP="002E2C1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选课操作类</w:t>
      </w:r>
    </w:p>
    <w:p w14:paraId="29A60CDC" w14:textId="404E0C7E" w:rsidR="005B4845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421525" wp14:editId="5A914241">
            <wp:simplePos x="0" y="0"/>
            <wp:positionH relativeFrom="column">
              <wp:posOffset>3517</wp:posOffset>
            </wp:positionH>
            <wp:positionV relativeFrom="paragraph">
              <wp:posOffset>21834</wp:posOffset>
            </wp:positionV>
            <wp:extent cx="4483330" cy="3124361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捕获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C8228" w14:textId="11A7A516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6774FEED" w14:textId="0E64C44F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4ACBC7FD" w14:textId="06C42515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2DCF46E2" w14:textId="03DF250C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229CE1C7" w14:textId="778E4D68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293C7EE0" w14:textId="10DC2707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68D1EE3D" w14:textId="58AD8AED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14B78E1A" w14:textId="60D3336A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21685DA6" w14:textId="3BDD719C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395C5260" w14:textId="25D10B83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5FB363E0" w14:textId="000B6690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01C05813" w14:textId="7576F608" w:rsidR="0079193F" w:rsidRDefault="0079193F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243F47C" wp14:editId="08D9A411">
            <wp:simplePos x="0" y="0"/>
            <wp:positionH relativeFrom="column">
              <wp:posOffset>3517</wp:posOffset>
            </wp:positionH>
            <wp:positionV relativeFrom="paragraph">
              <wp:posOffset>195</wp:posOffset>
            </wp:positionV>
            <wp:extent cx="4113530" cy="8863330"/>
            <wp:effectExtent l="0" t="0" r="127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3507A" w14:textId="1F9573DC" w:rsidR="00DF718D" w:rsidRDefault="000F7A6A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lastRenderedPageBreak/>
        <w:t>实验结果</w:t>
      </w:r>
    </w:p>
    <w:p w14:paraId="3767F2ED" w14:textId="438A87AD" w:rsidR="007A5F82" w:rsidRDefault="007A5F82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5CD404A" wp14:editId="3483E000">
            <wp:simplePos x="0" y="0"/>
            <wp:positionH relativeFrom="margin">
              <wp:align>left</wp:align>
            </wp:positionH>
            <wp:positionV relativeFrom="paragraph">
              <wp:posOffset>445770</wp:posOffset>
            </wp:positionV>
            <wp:extent cx="2229485" cy="8108315"/>
            <wp:effectExtent l="0" t="0" r="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12-27_1523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810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 w:val="24"/>
          <w:szCs w:val="24"/>
        </w:rPr>
        <w:t>主函数</w:t>
      </w:r>
    </w:p>
    <w:p w14:paraId="321BC96F" w14:textId="3B3224C9" w:rsidR="00DF718D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DBA0AB0" wp14:editId="1EC2D5C8">
            <wp:simplePos x="0" y="0"/>
            <wp:positionH relativeFrom="column">
              <wp:posOffset>0</wp:posOffset>
            </wp:positionH>
            <wp:positionV relativeFrom="paragraph">
              <wp:posOffset>2520950</wp:posOffset>
            </wp:positionV>
            <wp:extent cx="5274310" cy="4526280"/>
            <wp:effectExtent l="0" t="0" r="2540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073CAC8" wp14:editId="789D5774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5274310" cy="2436495"/>
            <wp:effectExtent l="0" t="0" r="2540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3E54" w14:textId="0F34E892" w:rsidR="00DF718D" w:rsidRDefault="00DF718D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7BCAEA86" w14:textId="33902D21" w:rsidR="00DF718D" w:rsidRDefault="00DF718D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3D200BCD" w14:textId="117195E3" w:rsidR="008B7786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4D8FD3D8" w14:textId="21BEF005" w:rsidR="008B7786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350AAE88" w14:textId="75D67284" w:rsidR="008B7786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3EF42D5C" w14:textId="1114467E" w:rsidR="008B7786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1E0FB9B" wp14:editId="5DE3F852">
            <wp:simplePos x="0" y="0"/>
            <wp:positionH relativeFrom="column">
              <wp:posOffset>0</wp:posOffset>
            </wp:positionH>
            <wp:positionV relativeFrom="paragraph">
              <wp:posOffset>3765550</wp:posOffset>
            </wp:positionV>
            <wp:extent cx="5156465" cy="3714941"/>
            <wp:effectExtent l="0" t="0" r="635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683E165" wp14:editId="31C9C0B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686541" cy="3721291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7DD26" w14:textId="77777777" w:rsidR="008B7786" w:rsidRDefault="008B7786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74D47E24" w14:textId="16F81FF8" w:rsidR="00DF718D" w:rsidRDefault="00DF718D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47EF2E5B" w14:textId="77777777" w:rsidR="00DF718D" w:rsidRPr="00955D23" w:rsidRDefault="00DF718D" w:rsidP="00C04144">
      <w:pPr>
        <w:spacing w:line="360" w:lineRule="auto"/>
        <w:rPr>
          <w:rFonts w:ascii="宋体" w:hAnsi="宋体"/>
          <w:b/>
          <w:noProof/>
          <w:sz w:val="24"/>
          <w:szCs w:val="24"/>
        </w:rPr>
      </w:pPr>
    </w:p>
    <w:p w14:paraId="7F073A3B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lastRenderedPageBreak/>
        <w:t>三、实验过程</w:t>
      </w:r>
    </w:p>
    <w:p w14:paraId="14CBE736" w14:textId="7197C81B" w:rsidR="00C04144" w:rsidRDefault="00C04144" w:rsidP="00960313">
      <w:pPr>
        <w:spacing w:line="360" w:lineRule="auto"/>
        <w:rPr>
          <w:rFonts w:ascii="宋体" w:hAnsi="宋体"/>
          <w:sz w:val="24"/>
          <w:szCs w:val="28"/>
        </w:rPr>
      </w:pPr>
      <w:r w:rsidRPr="00955D23">
        <w:rPr>
          <w:rFonts w:ascii="宋体" w:hAnsi="宋体"/>
          <w:sz w:val="24"/>
          <w:szCs w:val="28"/>
        </w:rPr>
        <w:t>1</w:t>
      </w:r>
      <w:r w:rsidR="00955D23">
        <w:rPr>
          <w:rFonts w:ascii="宋体" w:hAnsi="宋体" w:hint="eastAsia"/>
          <w:sz w:val="24"/>
          <w:szCs w:val="28"/>
        </w:rPr>
        <w:t>.</w:t>
      </w:r>
      <w:r w:rsidR="00955D23">
        <w:rPr>
          <w:rFonts w:ascii="宋体" w:hAnsi="宋体"/>
          <w:sz w:val="24"/>
          <w:szCs w:val="28"/>
        </w:rPr>
        <w:tab/>
      </w:r>
      <w:r w:rsidR="00581BEC">
        <w:rPr>
          <w:rFonts w:ascii="宋体" w:hAnsi="宋体" w:hint="eastAsia"/>
          <w:sz w:val="24"/>
          <w:szCs w:val="28"/>
        </w:rPr>
        <w:t>编写学生类和学生管理类，实现学生管理类的诸多方法。</w:t>
      </w:r>
    </w:p>
    <w:p w14:paraId="7C7DF429" w14:textId="014B461E" w:rsidR="007E4B94" w:rsidRDefault="007E4B94" w:rsidP="00960313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.</w:t>
      </w:r>
      <w:r>
        <w:rPr>
          <w:rFonts w:ascii="宋体" w:hAnsi="宋体"/>
          <w:sz w:val="24"/>
          <w:szCs w:val="28"/>
        </w:rPr>
        <w:tab/>
      </w:r>
      <w:r w:rsidR="008652B5">
        <w:rPr>
          <w:rFonts w:ascii="宋体" w:hAnsi="宋体" w:hint="eastAsia"/>
          <w:sz w:val="24"/>
          <w:szCs w:val="28"/>
        </w:rPr>
        <w:t>编写教师类和教师管理类，实现教师管理类的诸多方法。</w:t>
      </w:r>
    </w:p>
    <w:p w14:paraId="572E0099" w14:textId="2BE6C8A2" w:rsidR="009E7386" w:rsidRDefault="009E7386" w:rsidP="00960313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3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/>
          <w:sz w:val="24"/>
          <w:szCs w:val="28"/>
        </w:rPr>
        <w:tab/>
      </w:r>
      <w:r w:rsidR="008652B5">
        <w:rPr>
          <w:rFonts w:ascii="宋体" w:hAnsi="宋体" w:hint="eastAsia"/>
          <w:sz w:val="24"/>
          <w:szCs w:val="28"/>
        </w:rPr>
        <w:t>编写课程类和课程管理类，实现课程管理类的诸多方法。</w:t>
      </w:r>
    </w:p>
    <w:p w14:paraId="6D71ADD9" w14:textId="4F86CA72" w:rsidR="00C04144" w:rsidRDefault="000E51AC" w:rsidP="00C04144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4</w:t>
      </w:r>
      <w:r>
        <w:rPr>
          <w:rFonts w:ascii="宋体" w:hAnsi="宋体"/>
          <w:sz w:val="24"/>
          <w:szCs w:val="28"/>
        </w:rPr>
        <w:t>.</w:t>
      </w:r>
      <w:r>
        <w:rPr>
          <w:rFonts w:ascii="宋体" w:hAnsi="宋体"/>
          <w:sz w:val="24"/>
          <w:szCs w:val="28"/>
        </w:rPr>
        <w:tab/>
      </w:r>
      <w:r w:rsidR="00904787">
        <w:rPr>
          <w:rFonts w:ascii="宋体" w:hAnsi="宋体" w:hint="eastAsia"/>
          <w:sz w:val="24"/>
          <w:szCs w:val="28"/>
        </w:rPr>
        <w:t>编写选课类和选课操作类，实现选课类和选课操作类的诸多方法。</w:t>
      </w:r>
    </w:p>
    <w:p w14:paraId="011164AA" w14:textId="5A51DC00" w:rsidR="00D442ED" w:rsidRPr="00D442ED" w:rsidRDefault="00D442ED" w:rsidP="00C04144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5.</w:t>
      </w:r>
      <w:r>
        <w:rPr>
          <w:rFonts w:ascii="宋体" w:hAnsi="宋体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>编写主函数，设置管理员、学生、教师三种身份，并将各自在选课系统操作中的权限与诸多方法对应起来。</w:t>
      </w:r>
    </w:p>
    <w:p w14:paraId="1710D6C6" w14:textId="77777777" w:rsidR="00894611" w:rsidRPr="00894611" w:rsidRDefault="00894611" w:rsidP="00C04144">
      <w:pPr>
        <w:spacing w:line="360" w:lineRule="auto"/>
        <w:rPr>
          <w:rFonts w:ascii="宋体" w:hAnsi="宋体"/>
          <w:sz w:val="24"/>
          <w:szCs w:val="28"/>
        </w:rPr>
      </w:pPr>
    </w:p>
    <w:p w14:paraId="3D27569E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四、实验心得</w:t>
      </w:r>
    </w:p>
    <w:p w14:paraId="1663213E" w14:textId="11E59D4F" w:rsidR="0089796F" w:rsidRDefault="00B658CB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3EB57BFA" wp14:editId="30D0A742">
            <wp:simplePos x="0" y="0"/>
            <wp:positionH relativeFrom="margin">
              <wp:align>right</wp:align>
            </wp:positionH>
            <wp:positionV relativeFrom="paragraph">
              <wp:posOffset>607060</wp:posOffset>
            </wp:positionV>
            <wp:extent cx="5274310" cy="5110480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学生选课结构思维导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334">
        <w:rPr>
          <w:rFonts w:ascii="宋体" w:hAnsi="宋体" w:hint="eastAsia"/>
          <w:sz w:val="24"/>
          <w:szCs w:val="28"/>
        </w:rPr>
        <w:t>对于一个这样稍显庞大的工程，首先要明确整个项目要实现哪些功能，有哪些受众，将受众和功能对应起来，之后再去实现功能。</w:t>
      </w:r>
    </w:p>
    <w:p w14:paraId="13681855" w14:textId="13E0210A" w:rsidR="00B658CB" w:rsidRDefault="00B658CB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</w:p>
    <w:p w14:paraId="0375876D" w14:textId="4ED924B5" w:rsidR="00F17346" w:rsidRPr="00F17346" w:rsidRDefault="00547B2C" w:rsidP="00EF3EE8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lastRenderedPageBreak/>
        <w:t>上图是我在构思整个项目时所作的思维导图，将每个类与其要实现的方法与属性都展示出来，后面选课类都是依托于学生类、教师类、课程类的相关信息而作的，构思过程中也应该明确功能的实现顺序，这样才能一步一步相对独立地测试功能，如果全部做完再统一测试，将会出现很多代码冗杂的问题，而且也不好解决</w:t>
      </w:r>
      <w:r w:rsidR="00900AFC">
        <w:rPr>
          <w:rFonts w:ascii="宋体" w:hAnsi="宋体" w:hint="eastAsia"/>
          <w:sz w:val="24"/>
          <w:szCs w:val="28"/>
        </w:rPr>
        <w:t>。</w:t>
      </w:r>
      <w:bookmarkStart w:id="0" w:name="_GoBack"/>
      <w:bookmarkEnd w:id="0"/>
    </w:p>
    <w:sectPr w:rsidR="00F17346" w:rsidRPr="00F17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24FC"/>
    <w:multiLevelType w:val="hybridMultilevel"/>
    <w:tmpl w:val="44920F04"/>
    <w:lvl w:ilvl="0" w:tplc="D72E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F2"/>
    <w:rsid w:val="00006A50"/>
    <w:rsid w:val="000231FE"/>
    <w:rsid w:val="0003605F"/>
    <w:rsid w:val="0004594E"/>
    <w:rsid w:val="00080900"/>
    <w:rsid w:val="000C21DC"/>
    <w:rsid w:val="000E51AC"/>
    <w:rsid w:val="000F50F1"/>
    <w:rsid w:val="000F7A6A"/>
    <w:rsid w:val="00112C47"/>
    <w:rsid w:val="00134377"/>
    <w:rsid w:val="001E20F2"/>
    <w:rsid w:val="002438E1"/>
    <w:rsid w:val="00252FD5"/>
    <w:rsid w:val="002D00C2"/>
    <w:rsid w:val="002D6DA2"/>
    <w:rsid w:val="002E2C1E"/>
    <w:rsid w:val="00323CA7"/>
    <w:rsid w:val="0038156F"/>
    <w:rsid w:val="00392D12"/>
    <w:rsid w:val="003A399E"/>
    <w:rsid w:val="003F0AD5"/>
    <w:rsid w:val="003F3C8D"/>
    <w:rsid w:val="0041377C"/>
    <w:rsid w:val="004223B3"/>
    <w:rsid w:val="004C2B02"/>
    <w:rsid w:val="00506344"/>
    <w:rsid w:val="00541BCB"/>
    <w:rsid w:val="00547B2C"/>
    <w:rsid w:val="00581BEC"/>
    <w:rsid w:val="005A2CB6"/>
    <w:rsid w:val="005B3DE0"/>
    <w:rsid w:val="005B4845"/>
    <w:rsid w:val="00601089"/>
    <w:rsid w:val="0061481D"/>
    <w:rsid w:val="00635593"/>
    <w:rsid w:val="00646BA7"/>
    <w:rsid w:val="0065746B"/>
    <w:rsid w:val="006640EC"/>
    <w:rsid w:val="00665D14"/>
    <w:rsid w:val="00674FFB"/>
    <w:rsid w:val="006F3167"/>
    <w:rsid w:val="0079193F"/>
    <w:rsid w:val="007A5F82"/>
    <w:rsid w:val="007E4B94"/>
    <w:rsid w:val="00812C59"/>
    <w:rsid w:val="008647BF"/>
    <w:rsid w:val="008652B5"/>
    <w:rsid w:val="0087785C"/>
    <w:rsid w:val="0088177E"/>
    <w:rsid w:val="008822DA"/>
    <w:rsid w:val="00894611"/>
    <w:rsid w:val="0089728B"/>
    <w:rsid w:val="0089796F"/>
    <w:rsid w:val="008A52D8"/>
    <w:rsid w:val="008B7786"/>
    <w:rsid w:val="008E48BC"/>
    <w:rsid w:val="00900AFC"/>
    <w:rsid w:val="00904787"/>
    <w:rsid w:val="00920F5E"/>
    <w:rsid w:val="00924CA9"/>
    <w:rsid w:val="00955D23"/>
    <w:rsid w:val="00960313"/>
    <w:rsid w:val="009916C4"/>
    <w:rsid w:val="009E7386"/>
    <w:rsid w:val="009F3334"/>
    <w:rsid w:val="00AA7356"/>
    <w:rsid w:val="00AB0976"/>
    <w:rsid w:val="00B658CB"/>
    <w:rsid w:val="00B65AEF"/>
    <w:rsid w:val="00B771DE"/>
    <w:rsid w:val="00B8196F"/>
    <w:rsid w:val="00B86A7B"/>
    <w:rsid w:val="00BA346E"/>
    <w:rsid w:val="00C04144"/>
    <w:rsid w:val="00C33CCA"/>
    <w:rsid w:val="00CA25B2"/>
    <w:rsid w:val="00CD6AFE"/>
    <w:rsid w:val="00D442ED"/>
    <w:rsid w:val="00D5299F"/>
    <w:rsid w:val="00D54B8F"/>
    <w:rsid w:val="00D55000"/>
    <w:rsid w:val="00D939F9"/>
    <w:rsid w:val="00DD0842"/>
    <w:rsid w:val="00DE6CF3"/>
    <w:rsid w:val="00DF718D"/>
    <w:rsid w:val="00E43B41"/>
    <w:rsid w:val="00E4536C"/>
    <w:rsid w:val="00E80433"/>
    <w:rsid w:val="00EF3EE8"/>
    <w:rsid w:val="00F02C06"/>
    <w:rsid w:val="00F17346"/>
    <w:rsid w:val="00F2533A"/>
    <w:rsid w:val="00F45EAC"/>
    <w:rsid w:val="00F57597"/>
    <w:rsid w:val="00F95F4B"/>
    <w:rsid w:val="00FD5F01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D2DF"/>
  <w15:chartTrackingRefBased/>
  <w15:docId w15:val="{A05BBEE6-8B46-4A36-B784-5498C95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4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1C0E-2BB6-4923-967F-76844AE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棋 邓</dc:creator>
  <cp:keywords/>
  <dc:description/>
  <cp:lastModifiedBy>棋 邓</cp:lastModifiedBy>
  <cp:revision>114</cp:revision>
  <dcterms:created xsi:type="dcterms:W3CDTF">2019-12-16T10:48:00Z</dcterms:created>
  <dcterms:modified xsi:type="dcterms:W3CDTF">2019-12-27T08:43:00Z</dcterms:modified>
</cp:coreProperties>
</file>